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3572" w14:textId="77777777" w:rsidR="00E1336B" w:rsidRDefault="00E1336B" w:rsidP="009B4D99">
      <w:pPr>
        <w:rPr>
          <w:b/>
        </w:rPr>
      </w:pPr>
    </w:p>
    <w:p w14:paraId="774EC15A" w14:textId="77777777" w:rsidR="005A3761" w:rsidRPr="00877671" w:rsidRDefault="005A3761" w:rsidP="00A8231B">
      <w:pPr>
        <w:jc w:val="right"/>
      </w:pPr>
      <w:r w:rsidRPr="00877671">
        <w:rPr>
          <w:b/>
        </w:rPr>
        <w:t>Załącznik Nr 1</w:t>
      </w:r>
    </w:p>
    <w:p w14:paraId="235C806D" w14:textId="77777777" w:rsidR="005A3761" w:rsidRPr="00877671" w:rsidRDefault="005A3761" w:rsidP="005A3761">
      <w:pPr>
        <w:rPr>
          <w:bCs/>
        </w:rPr>
      </w:pPr>
      <w:r w:rsidRPr="00877671">
        <w:rPr>
          <w:bCs/>
        </w:rPr>
        <w:tab/>
      </w:r>
      <w:r w:rsidRPr="00877671">
        <w:rPr>
          <w:bCs/>
        </w:rPr>
        <w:tab/>
      </w:r>
      <w:r w:rsidRPr="00877671">
        <w:rPr>
          <w:bCs/>
        </w:rPr>
        <w:tab/>
      </w:r>
      <w:r w:rsidRPr="00877671">
        <w:rPr>
          <w:bCs/>
        </w:rPr>
        <w:tab/>
      </w:r>
      <w:r w:rsidRPr="00877671">
        <w:rPr>
          <w:bCs/>
        </w:rPr>
        <w:tab/>
      </w:r>
      <w:r w:rsidRPr="00877671">
        <w:rPr>
          <w:bCs/>
        </w:rPr>
        <w:tab/>
      </w:r>
      <w:r w:rsidRPr="00877671">
        <w:rPr>
          <w:bCs/>
        </w:rPr>
        <w:tab/>
      </w:r>
      <w:r w:rsidRPr="00877671">
        <w:rPr>
          <w:bCs/>
        </w:rPr>
        <w:tab/>
      </w:r>
    </w:p>
    <w:p w14:paraId="2EB78A46" w14:textId="77777777" w:rsidR="005A3761" w:rsidRPr="00877671" w:rsidRDefault="005A3761" w:rsidP="005A3761">
      <w:pPr>
        <w:ind w:left="4956" w:firstLine="708"/>
        <w:rPr>
          <w:b/>
        </w:rPr>
      </w:pPr>
      <w:r w:rsidRPr="00877671">
        <w:rPr>
          <w:b/>
        </w:rPr>
        <w:t>Wójt Gminy Spytkowice</w:t>
      </w:r>
    </w:p>
    <w:p w14:paraId="52406D81" w14:textId="77777777" w:rsidR="005A3761" w:rsidRPr="00877671" w:rsidRDefault="005A3761" w:rsidP="005A3761">
      <w:pPr>
        <w:rPr>
          <w:b/>
        </w:rPr>
      </w:pP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  <w:t>ul. Zamkowa 12</w:t>
      </w:r>
    </w:p>
    <w:p w14:paraId="0CB5D20C" w14:textId="77777777" w:rsidR="005A3761" w:rsidRPr="00877671" w:rsidRDefault="005A3761" w:rsidP="005A3761">
      <w:pPr>
        <w:rPr>
          <w:b/>
        </w:rPr>
      </w:pP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  <w:t>34-116 Spytkowice</w:t>
      </w:r>
    </w:p>
    <w:p w14:paraId="3647C437" w14:textId="77777777" w:rsidR="005A3761" w:rsidRPr="00877671" w:rsidRDefault="005A3761" w:rsidP="005A3761">
      <w:pPr>
        <w:rPr>
          <w:bCs/>
        </w:rPr>
      </w:pPr>
      <w:r w:rsidRPr="00877671">
        <w:rPr>
          <w:bCs/>
        </w:rPr>
        <w:t>Nazwa Wykonawcy</w:t>
      </w:r>
    </w:p>
    <w:p w14:paraId="7A3F521C" w14:textId="77777777" w:rsidR="005A3761" w:rsidRPr="00877671" w:rsidRDefault="005A3761" w:rsidP="005A3761">
      <w:r w:rsidRPr="00877671">
        <w:rPr>
          <w:bCs/>
        </w:rPr>
        <w:t>………………………..</w:t>
      </w:r>
      <w:r w:rsidRPr="00877671">
        <w:t xml:space="preserve"> …………………</w:t>
      </w:r>
      <w:r w:rsidRPr="00877671">
        <w:tab/>
      </w:r>
      <w:r w:rsidRPr="00877671">
        <w:tab/>
      </w:r>
      <w:r w:rsidRPr="00877671">
        <w:tab/>
      </w:r>
      <w:r w:rsidRPr="00877671">
        <w:tab/>
      </w:r>
    </w:p>
    <w:p w14:paraId="6A3DFE18" w14:textId="77777777" w:rsidR="005A3761" w:rsidRPr="00877671" w:rsidRDefault="005A3761" w:rsidP="005A3761">
      <w:pPr>
        <w:rPr>
          <w:rFonts w:ascii="Tahoma" w:hAnsi="Tahoma" w:cs="Tahoma"/>
          <w:i/>
          <w:sz w:val="28"/>
          <w:szCs w:val="28"/>
        </w:rPr>
      </w:pPr>
      <w:r w:rsidRPr="00877671">
        <w:rPr>
          <w:bCs/>
        </w:rPr>
        <w:t>……………………………………………</w:t>
      </w:r>
      <w:r w:rsidRPr="00877671">
        <w:rPr>
          <w:rFonts w:ascii="Tahoma" w:hAnsi="Tahoma" w:cs="Tahoma"/>
          <w:i/>
          <w:sz w:val="28"/>
          <w:szCs w:val="28"/>
        </w:rPr>
        <w:t xml:space="preserve">  </w:t>
      </w:r>
    </w:p>
    <w:p w14:paraId="6749DDB8" w14:textId="77777777" w:rsidR="005A3761" w:rsidRPr="00877671" w:rsidRDefault="005A3761" w:rsidP="005A3761">
      <w:pPr>
        <w:rPr>
          <w:rFonts w:ascii="Tahoma" w:hAnsi="Tahoma" w:cs="Tahoma"/>
          <w:i/>
          <w:sz w:val="28"/>
          <w:szCs w:val="28"/>
        </w:rPr>
      </w:pPr>
      <w:r w:rsidRPr="00877671">
        <w:rPr>
          <w:rFonts w:ascii="Tahoma" w:hAnsi="Tahoma" w:cs="Tahoma"/>
          <w:i/>
          <w:sz w:val="28"/>
          <w:szCs w:val="28"/>
        </w:rPr>
        <w:t xml:space="preserve">……………………………………………..       </w:t>
      </w:r>
    </w:p>
    <w:p w14:paraId="17CBD77A" w14:textId="77777777" w:rsidR="005A3761" w:rsidRPr="00877671" w:rsidRDefault="005A3761" w:rsidP="005A3761">
      <w:pPr>
        <w:rPr>
          <w:rFonts w:ascii="Tahoma" w:hAnsi="Tahoma" w:cs="Tahoma"/>
          <w:i/>
          <w:sz w:val="28"/>
          <w:szCs w:val="28"/>
        </w:rPr>
      </w:pPr>
      <w:r w:rsidRPr="00877671">
        <w:rPr>
          <w:rFonts w:ascii="Tahoma" w:hAnsi="Tahoma" w:cs="Tahoma"/>
          <w:i/>
          <w:sz w:val="28"/>
          <w:szCs w:val="28"/>
        </w:rPr>
        <w:t xml:space="preserve">                          </w:t>
      </w:r>
    </w:p>
    <w:p w14:paraId="021631ED" w14:textId="77777777" w:rsidR="005A3761" w:rsidRPr="00877671" w:rsidRDefault="005A3761" w:rsidP="005A3761">
      <w:pPr>
        <w:jc w:val="center"/>
        <w:rPr>
          <w:b/>
          <w:sz w:val="48"/>
          <w:szCs w:val="48"/>
        </w:rPr>
      </w:pPr>
      <w:r w:rsidRPr="00877671">
        <w:rPr>
          <w:b/>
          <w:sz w:val="48"/>
          <w:szCs w:val="48"/>
        </w:rPr>
        <w:t>FORMULARZ OFERTOWY</w:t>
      </w:r>
    </w:p>
    <w:p w14:paraId="2885F2F8" w14:textId="5F971544" w:rsidR="005A3761" w:rsidRPr="00877671" w:rsidRDefault="005A3761" w:rsidP="00877671">
      <w:pPr>
        <w:pStyle w:val="NormalnyWeb"/>
        <w:spacing w:before="0" w:beforeAutospacing="0" w:after="0"/>
        <w:jc w:val="center"/>
        <w:rPr>
          <w:b/>
          <w:sz w:val="28"/>
          <w:szCs w:val="28"/>
        </w:rPr>
      </w:pPr>
      <w:r w:rsidRPr="00877671">
        <w:t>Nawiązując do zaproszenia  do składnia ofert  na zadanie</w:t>
      </w:r>
      <w:r w:rsidRPr="00877671">
        <w:rPr>
          <w:bCs/>
        </w:rPr>
        <w:t xml:space="preserve">: </w:t>
      </w:r>
    </w:p>
    <w:p w14:paraId="35C6CB78" w14:textId="1E1DD3C3" w:rsidR="005A3761" w:rsidRPr="00877671" w:rsidRDefault="005A3761" w:rsidP="005A3761">
      <w:pPr>
        <w:jc w:val="center"/>
        <w:rPr>
          <w:b/>
          <w:sz w:val="28"/>
          <w:szCs w:val="28"/>
        </w:rPr>
      </w:pPr>
      <w:r w:rsidRPr="00877671">
        <w:rPr>
          <w:b/>
          <w:sz w:val="28"/>
          <w:szCs w:val="28"/>
        </w:rPr>
        <w:t xml:space="preserve">„Dostawa wyrobów betonowych wraz z załadunkiem, transportem </w:t>
      </w:r>
      <w:r w:rsidR="00EA23FF" w:rsidRPr="00877671">
        <w:rPr>
          <w:b/>
          <w:sz w:val="28"/>
          <w:szCs w:val="28"/>
        </w:rPr>
        <w:t xml:space="preserve">                        </w:t>
      </w:r>
      <w:r w:rsidRPr="00877671">
        <w:rPr>
          <w:b/>
          <w:sz w:val="28"/>
          <w:szCs w:val="28"/>
        </w:rPr>
        <w:t>i rozładunkiem na terenie Gminy Spytkowice</w:t>
      </w:r>
      <w:r w:rsidR="00877671" w:rsidRPr="00877671">
        <w:rPr>
          <w:b/>
          <w:sz w:val="28"/>
          <w:szCs w:val="28"/>
        </w:rPr>
        <w:t xml:space="preserve"> w roku 2021</w:t>
      </w:r>
      <w:r w:rsidRPr="00877671">
        <w:rPr>
          <w:b/>
          <w:sz w:val="28"/>
          <w:szCs w:val="28"/>
        </w:rPr>
        <w:t>”</w:t>
      </w:r>
    </w:p>
    <w:p w14:paraId="26788DFE" w14:textId="77777777" w:rsidR="005A3761" w:rsidRPr="003715C1" w:rsidRDefault="005A3761" w:rsidP="005A3761">
      <w:pPr>
        <w:rPr>
          <w:b/>
          <w:bCs/>
          <w:color w:val="FF0000"/>
          <w:u w:val="single"/>
        </w:rPr>
      </w:pPr>
    </w:p>
    <w:p w14:paraId="79EC031D" w14:textId="77777777" w:rsidR="005A3761" w:rsidRPr="00877671" w:rsidRDefault="005A3761" w:rsidP="005A3761">
      <w:pPr>
        <w:pStyle w:val="NormalnyWeb"/>
        <w:spacing w:before="0" w:beforeAutospacing="0" w:after="0"/>
      </w:pPr>
      <w:r w:rsidRPr="00877671">
        <w:t>1. Oferujemy Wykonanie zamówienia objętego zaproszeniem za cenę ryczałtow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30"/>
        <w:gridCol w:w="6"/>
        <w:gridCol w:w="1553"/>
        <w:gridCol w:w="6"/>
        <w:gridCol w:w="1836"/>
        <w:gridCol w:w="2090"/>
      </w:tblGrid>
      <w:tr w:rsidR="003715C1" w:rsidRPr="003715C1" w14:paraId="651381AD" w14:textId="77777777" w:rsidTr="00C402B1">
        <w:tc>
          <w:tcPr>
            <w:tcW w:w="542" w:type="dxa"/>
            <w:shd w:val="clear" w:color="auto" w:fill="auto"/>
            <w:vAlign w:val="center"/>
          </w:tcPr>
          <w:p w14:paraId="6E40786D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Lp.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3A58E868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Przedmiot zamówienia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FD8AC87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Ilość sztuk</w:t>
            </w:r>
          </w:p>
          <w:p w14:paraId="365FB393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przewidziana do zakupu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078E40C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 xml:space="preserve">Cena jednostkowa brutto 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8D16B71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Wartość brutto za całość zamówienia (kol.3 x kol.4)</w:t>
            </w:r>
          </w:p>
        </w:tc>
      </w:tr>
      <w:tr w:rsidR="003715C1" w:rsidRPr="003715C1" w14:paraId="3944DEBD" w14:textId="77777777" w:rsidTr="00C402B1">
        <w:tc>
          <w:tcPr>
            <w:tcW w:w="542" w:type="dxa"/>
            <w:shd w:val="clear" w:color="auto" w:fill="auto"/>
            <w:vAlign w:val="center"/>
          </w:tcPr>
          <w:p w14:paraId="3862A975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1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3C0BBEA7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99DDBA5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8000DA7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51888CD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5</w:t>
            </w:r>
          </w:p>
        </w:tc>
      </w:tr>
      <w:tr w:rsidR="003715C1" w:rsidRPr="003715C1" w14:paraId="2A51548C" w14:textId="77777777" w:rsidTr="00A8231B">
        <w:tc>
          <w:tcPr>
            <w:tcW w:w="542" w:type="dxa"/>
            <w:vMerge w:val="restart"/>
            <w:shd w:val="clear" w:color="auto" w:fill="auto"/>
            <w:vAlign w:val="center"/>
          </w:tcPr>
          <w:p w14:paraId="2221D054" w14:textId="77777777" w:rsidR="002D62E5" w:rsidRPr="007F7CCD" w:rsidRDefault="002D62E5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1.</w:t>
            </w:r>
          </w:p>
        </w:tc>
        <w:tc>
          <w:tcPr>
            <w:tcW w:w="8521" w:type="dxa"/>
            <w:gridSpan w:val="6"/>
            <w:shd w:val="clear" w:color="auto" w:fill="auto"/>
          </w:tcPr>
          <w:p w14:paraId="0641EDED" w14:textId="77777777" w:rsidR="002D62E5" w:rsidRPr="007F7CCD" w:rsidRDefault="002D62E5" w:rsidP="00D62874">
            <w:pPr>
              <w:pStyle w:val="NormalnyWeb"/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7F7CCD">
              <w:rPr>
                <w:b/>
                <w:bCs/>
                <w:sz w:val="20"/>
                <w:szCs w:val="20"/>
              </w:rPr>
              <w:t>Sołectwo Spytkowice</w:t>
            </w:r>
          </w:p>
        </w:tc>
      </w:tr>
      <w:tr w:rsidR="003715C1" w:rsidRPr="003715C1" w14:paraId="5AE61EC9" w14:textId="77777777" w:rsidTr="00C402B1">
        <w:tc>
          <w:tcPr>
            <w:tcW w:w="542" w:type="dxa"/>
            <w:vMerge/>
            <w:shd w:val="clear" w:color="auto" w:fill="auto"/>
          </w:tcPr>
          <w:p w14:paraId="0D254239" w14:textId="77777777" w:rsidR="002D62E5" w:rsidRPr="007F7CCD" w:rsidRDefault="002D62E5" w:rsidP="00D62874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696A437F" w14:textId="77777777" w:rsidR="002D62E5" w:rsidRPr="007F7CCD" w:rsidRDefault="002D62E5" w:rsidP="00D62874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Korytka trapezowe 50x45x25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CAC4138" w14:textId="37EF9093" w:rsidR="002D62E5" w:rsidRPr="007F7CCD" w:rsidRDefault="004D5945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136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74ED244" w14:textId="77777777" w:rsidR="002D62E5" w:rsidRPr="007F7CCD" w:rsidRDefault="002D62E5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55E55B23" w14:textId="77777777" w:rsidR="002D62E5" w:rsidRPr="007F7CCD" w:rsidRDefault="002D62E5" w:rsidP="00D62874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</w:tc>
      </w:tr>
      <w:tr w:rsidR="003715C1" w:rsidRPr="003715C1" w14:paraId="042CEB58" w14:textId="77777777" w:rsidTr="00C402B1">
        <w:tc>
          <w:tcPr>
            <w:tcW w:w="542" w:type="dxa"/>
            <w:vMerge/>
            <w:shd w:val="clear" w:color="auto" w:fill="auto"/>
          </w:tcPr>
          <w:p w14:paraId="4937F363" w14:textId="77777777" w:rsidR="002D62E5" w:rsidRPr="007F7CCD" w:rsidRDefault="002D62E5" w:rsidP="00D62874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02810C2A" w14:textId="33D18A59" w:rsidR="002D62E5" w:rsidRPr="007F7CCD" w:rsidRDefault="004D5945" w:rsidP="004D594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Korytka trapezowe 50x45x50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BBC49A7" w14:textId="08B536E7" w:rsidR="002D62E5" w:rsidRPr="007F7CCD" w:rsidRDefault="004D5945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170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1624D74" w14:textId="77777777" w:rsidR="002D62E5" w:rsidRPr="007F7CCD" w:rsidRDefault="002D62E5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63425E6A" w14:textId="77777777" w:rsidR="002D62E5" w:rsidRPr="007F7CCD" w:rsidRDefault="002D62E5" w:rsidP="00D62874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</w:tc>
      </w:tr>
      <w:tr w:rsidR="003715C1" w:rsidRPr="003715C1" w14:paraId="3CE901D4" w14:textId="77777777" w:rsidTr="00C402B1">
        <w:tc>
          <w:tcPr>
            <w:tcW w:w="542" w:type="dxa"/>
            <w:vMerge w:val="restart"/>
            <w:shd w:val="clear" w:color="auto" w:fill="auto"/>
            <w:vAlign w:val="center"/>
          </w:tcPr>
          <w:p w14:paraId="1DED6209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2.</w:t>
            </w:r>
          </w:p>
        </w:tc>
        <w:tc>
          <w:tcPr>
            <w:tcW w:w="3036" w:type="dxa"/>
            <w:gridSpan w:val="2"/>
            <w:shd w:val="clear" w:color="auto" w:fill="auto"/>
          </w:tcPr>
          <w:p w14:paraId="36D6C05F" w14:textId="77777777" w:rsidR="005A3761" w:rsidRPr="007F7CCD" w:rsidRDefault="005A3761" w:rsidP="00D62874">
            <w:pPr>
              <w:pStyle w:val="NormalnyWeb"/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7F7CCD">
              <w:rPr>
                <w:b/>
                <w:bCs/>
                <w:sz w:val="20"/>
                <w:szCs w:val="20"/>
              </w:rPr>
              <w:t>Sołectwo Bachowice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79ED2D4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530AF272" w14:textId="77777777" w:rsidR="005A3761" w:rsidRPr="007F7CCD" w:rsidRDefault="005A3761" w:rsidP="00D62874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6603DAAD" w14:textId="77777777" w:rsidR="005A3761" w:rsidRPr="007F7CCD" w:rsidRDefault="005A3761" w:rsidP="00D62874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3715C1" w:rsidRPr="003715C1" w14:paraId="03F5E448" w14:textId="77777777" w:rsidTr="00C402B1">
        <w:tc>
          <w:tcPr>
            <w:tcW w:w="542" w:type="dxa"/>
            <w:vMerge/>
            <w:shd w:val="clear" w:color="auto" w:fill="auto"/>
          </w:tcPr>
          <w:p w14:paraId="51F7F9D5" w14:textId="77777777" w:rsidR="005A3761" w:rsidRPr="007F7CCD" w:rsidRDefault="005A3761" w:rsidP="00D62874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313835B9" w14:textId="77777777" w:rsidR="005A3761" w:rsidRPr="007F7CCD" w:rsidRDefault="005A3761" w:rsidP="00D62874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Korytka trapezowe 50x45x25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471CFC6" w14:textId="3E8DD7EC" w:rsidR="005A3761" w:rsidRPr="007F7CCD" w:rsidRDefault="007B6E49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D3CC967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0075288" w14:textId="77777777" w:rsidR="005A3761" w:rsidRPr="007F7CCD" w:rsidRDefault="005A3761" w:rsidP="00D62874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</w:tc>
      </w:tr>
      <w:tr w:rsidR="00246E21" w:rsidRPr="003715C1" w14:paraId="5743A06D" w14:textId="77777777" w:rsidTr="00C402B1">
        <w:tc>
          <w:tcPr>
            <w:tcW w:w="542" w:type="dxa"/>
            <w:vMerge w:val="restart"/>
            <w:shd w:val="clear" w:color="auto" w:fill="auto"/>
            <w:vAlign w:val="center"/>
          </w:tcPr>
          <w:p w14:paraId="77841357" w14:textId="498A3427" w:rsidR="00246E21" w:rsidRPr="007F7CCD" w:rsidRDefault="00246E21" w:rsidP="00246E21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3.</w:t>
            </w:r>
          </w:p>
        </w:tc>
        <w:tc>
          <w:tcPr>
            <w:tcW w:w="3036" w:type="dxa"/>
            <w:gridSpan w:val="2"/>
            <w:shd w:val="clear" w:color="auto" w:fill="auto"/>
          </w:tcPr>
          <w:p w14:paraId="7198DB99" w14:textId="53035E7F" w:rsidR="00246E21" w:rsidRPr="007F7CCD" w:rsidRDefault="00246E21" w:rsidP="00246E21">
            <w:pPr>
              <w:pStyle w:val="NormalnyWeb"/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7F7CCD">
              <w:rPr>
                <w:b/>
                <w:bCs/>
                <w:sz w:val="20"/>
                <w:szCs w:val="20"/>
              </w:rPr>
              <w:t>Sołectwo Ryczów</w:t>
            </w:r>
          </w:p>
        </w:tc>
        <w:tc>
          <w:tcPr>
            <w:tcW w:w="1553" w:type="dxa"/>
            <w:shd w:val="clear" w:color="auto" w:fill="auto"/>
          </w:tcPr>
          <w:p w14:paraId="68E334FA" w14:textId="77777777" w:rsidR="00246E21" w:rsidRPr="007F7CCD" w:rsidRDefault="00246E21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0E65A9AB" w14:textId="77777777" w:rsidR="00246E21" w:rsidRPr="007F7CCD" w:rsidRDefault="00246E21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20E6F4A2" w14:textId="4120478C" w:rsidR="00246E21" w:rsidRPr="007F7CCD" w:rsidRDefault="00246E21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46E21" w:rsidRPr="003715C1" w14:paraId="5046EE83" w14:textId="77777777" w:rsidTr="00C402B1">
        <w:tc>
          <w:tcPr>
            <w:tcW w:w="542" w:type="dxa"/>
            <w:vMerge/>
            <w:shd w:val="clear" w:color="auto" w:fill="auto"/>
          </w:tcPr>
          <w:p w14:paraId="25910040" w14:textId="77777777" w:rsidR="00246E21" w:rsidRPr="007F7CCD" w:rsidRDefault="00246E21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7FA05D34" w14:textId="747CB981" w:rsidR="00246E21" w:rsidRPr="007F7CCD" w:rsidRDefault="00246E21" w:rsidP="00246E21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Płyta ażur 60x40x10</w:t>
            </w:r>
          </w:p>
        </w:tc>
        <w:tc>
          <w:tcPr>
            <w:tcW w:w="1553" w:type="dxa"/>
            <w:shd w:val="clear" w:color="auto" w:fill="auto"/>
          </w:tcPr>
          <w:p w14:paraId="5350CE3F" w14:textId="6FE587AA" w:rsidR="00246E21" w:rsidRPr="007F7CCD" w:rsidRDefault="00246E21" w:rsidP="00246E21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9E085AD" w14:textId="77777777" w:rsidR="00246E21" w:rsidRPr="007F7CCD" w:rsidRDefault="00246E21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46C36001" w14:textId="4B0FD80F" w:rsidR="00246E21" w:rsidRPr="007F7CCD" w:rsidRDefault="00246E21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507F" w:rsidRPr="003715C1" w14:paraId="2BF40D63" w14:textId="77777777" w:rsidTr="0046507F">
        <w:tc>
          <w:tcPr>
            <w:tcW w:w="542" w:type="dxa"/>
            <w:vMerge w:val="restart"/>
            <w:shd w:val="clear" w:color="auto" w:fill="auto"/>
            <w:vAlign w:val="center"/>
          </w:tcPr>
          <w:p w14:paraId="76487934" w14:textId="7783A5CB" w:rsidR="0046507F" w:rsidRPr="007F7CCD" w:rsidRDefault="0046507F" w:rsidP="0046507F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4.</w:t>
            </w:r>
          </w:p>
        </w:tc>
        <w:tc>
          <w:tcPr>
            <w:tcW w:w="3030" w:type="dxa"/>
            <w:shd w:val="clear" w:color="auto" w:fill="auto"/>
          </w:tcPr>
          <w:p w14:paraId="3FD48795" w14:textId="32ACA814" w:rsidR="0046507F" w:rsidRPr="007F7CCD" w:rsidRDefault="0046507F" w:rsidP="0046507F">
            <w:pPr>
              <w:pStyle w:val="NormalnyWeb"/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7F7CCD">
              <w:rPr>
                <w:b/>
                <w:bCs/>
                <w:sz w:val="20"/>
                <w:szCs w:val="20"/>
              </w:rPr>
              <w:t>Pozostałe elementy wg zapotrzebowania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61925346" w14:textId="77777777" w:rsidR="0046507F" w:rsidRPr="007F7CCD" w:rsidRDefault="0046507F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7ADE1502" w14:textId="77777777" w:rsidR="0046507F" w:rsidRPr="007F7CCD" w:rsidRDefault="0046507F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555EABDC" w14:textId="7068ADBD" w:rsidR="0046507F" w:rsidRPr="007F7CCD" w:rsidRDefault="0046507F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507F" w:rsidRPr="003715C1" w14:paraId="3ECA7479" w14:textId="77777777" w:rsidTr="00C402B1">
        <w:tc>
          <w:tcPr>
            <w:tcW w:w="542" w:type="dxa"/>
            <w:vMerge/>
            <w:shd w:val="clear" w:color="auto" w:fill="auto"/>
          </w:tcPr>
          <w:p w14:paraId="1E454C92" w14:textId="77777777" w:rsidR="0046507F" w:rsidRPr="007F7CCD" w:rsidRDefault="0046507F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722BE1B0" w14:textId="20E065C6" w:rsidR="0046507F" w:rsidRPr="007F7CCD" w:rsidRDefault="00966067" w:rsidP="00966067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Płyta betonowa Jumbo 90x60x10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106F43BF" w14:textId="0689253E" w:rsidR="0046507F" w:rsidRPr="007F7CCD" w:rsidRDefault="00F87505" w:rsidP="00F8750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653B22AE" w14:textId="77777777" w:rsidR="0046507F" w:rsidRPr="007F7CCD" w:rsidRDefault="0046507F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63974F4F" w14:textId="0134E4D3" w:rsidR="0046507F" w:rsidRPr="007F7CCD" w:rsidRDefault="0046507F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507F" w:rsidRPr="003715C1" w14:paraId="47DAE8F9" w14:textId="77777777" w:rsidTr="00C402B1">
        <w:tc>
          <w:tcPr>
            <w:tcW w:w="542" w:type="dxa"/>
            <w:vMerge/>
            <w:shd w:val="clear" w:color="auto" w:fill="auto"/>
          </w:tcPr>
          <w:p w14:paraId="3E37DCEE" w14:textId="77777777" w:rsidR="0046507F" w:rsidRPr="007F7CCD" w:rsidRDefault="0046507F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00237E64" w14:textId="3FE31BAA" w:rsidR="0046507F" w:rsidRPr="007F7CCD" w:rsidRDefault="00966067" w:rsidP="00966067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Płyta chodnikowa 50x50x7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6CB47354" w14:textId="33F0B6D6" w:rsidR="0046507F" w:rsidRPr="007F7CCD" w:rsidRDefault="00F87505" w:rsidP="00F8750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61B955C6" w14:textId="77777777" w:rsidR="0046507F" w:rsidRPr="007F7CCD" w:rsidRDefault="0046507F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E1C89B0" w14:textId="77777777" w:rsidR="0046507F" w:rsidRPr="007F7CCD" w:rsidRDefault="0046507F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66067" w:rsidRPr="003715C1" w14:paraId="68F0168F" w14:textId="77777777" w:rsidTr="00C402B1">
        <w:tc>
          <w:tcPr>
            <w:tcW w:w="542" w:type="dxa"/>
            <w:vMerge/>
            <w:shd w:val="clear" w:color="auto" w:fill="auto"/>
          </w:tcPr>
          <w:p w14:paraId="4ECD70BA" w14:textId="77777777" w:rsidR="00966067" w:rsidRPr="007F7CCD" w:rsidRDefault="00966067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3A6A6DE8" w14:textId="1E46ACC5" w:rsidR="00966067" w:rsidRPr="007F7CCD" w:rsidRDefault="00966067" w:rsidP="00966067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Rura betonowa fi 500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20072B0F" w14:textId="34A2F62D" w:rsidR="00966067" w:rsidRPr="007F7CCD" w:rsidRDefault="00F87505" w:rsidP="00F8750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4E0BA6C1" w14:textId="77777777" w:rsidR="00966067" w:rsidRPr="007F7CCD" w:rsidRDefault="00966067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30091ED1" w14:textId="77777777" w:rsidR="00966067" w:rsidRPr="007F7CCD" w:rsidRDefault="00966067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507F" w:rsidRPr="003715C1" w14:paraId="1BDE1A89" w14:textId="77777777" w:rsidTr="00C402B1">
        <w:tc>
          <w:tcPr>
            <w:tcW w:w="542" w:type="dxa"/>
            <w:vMerge/>
            <w:shd w:val="clear" w:color="auto" w:fill="auto"/>
          </w:tcPr>
          <w:p w14:paraId="5FC50051" w14:textId="77777777" w:rsidR="0046507F" w:rsidRPr="007F7CCD" w:rsidRDefault="0046507F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23AA0848" w14:textId="201A2AD8" w:rsidR="0046507F" w:rsidRPr="007F7CCD" w:rsidRDefault="00966067" w:rsidP="00966067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Rura betonowa fi 400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4D0C785D" w14:textId="6ACAEC4B" w:rsidR="0046507F" w:rsidRPr="007F7CCD" w:rsidRDefault="00F87505" w:rsidP="00F8750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72726930" w14:textId="77777777" w:rsidR="0046507F" w:rsidRPr="007F7CCD" w:rsidRDefault="0046507F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2A3A5BBD" w14:textId="77777777" w:rsidR="0046507F" w:rsidRPr="007F7CCD" w:rsidRDefault="0046507F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507F" w:rsidRPr="003715C1" w14:paraId="539FCBC9" w14:textId="77777777" w:rsidTr="00C402B1">
        <w:tc>
          <w:tcPr>
            <w:tcW w:w="542" w:type="dxa"/>
            <w:vMerge/>
            <w:shd w:val="clear" w:color="auto" w:fill="auto"/>
          </w:tcPr>
          <w:p w14:paraId="28042CBC" w14:textId="77777777" w:rsidR="0046507F" w:rsidRPr="007F7CCD" w:rsidRDefault="0046507F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4334EC1B" w14:textId="0A12D504" w:rsidR="0046507F" w:rsidRPr="007F7CCD" w:rsidRDefault="00966067" w:rsidP="00966067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Rura betonowa fi 300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6052B068" w14:textId="05D7F22F" w:rsidR="0046507F" w:rsidRPr="007F7CCD" w:rsidRDefault="00F87505" w:rsidP="00F8750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5F46757F" w14:textId="77777777" w:rsidR="0046507F" w:rsidRPr="007F7CCD" w:rsidRDefault="0046507F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2D1682AC" w14:textId="77777777" w:rsidR="0046507F" w:rsidRPr="007F7CCD" w:rsidRDefault="0046507F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6507F" w:rsidRPr="003715C1" w14:paraId="6328A388" w14:textId="77777777" w:rsidTr="00C402B1">
        <w:tc>
          <w:tcPr>
            <w:tcW w:w="542" w:type="dxa"/>
            <w:vMerge/>
            <w:shd w:val="clear" w:color="auto" w:fill="auto"/>
          </w:tcPr>
          <w:p w14:paraId="46A1F4DE" w14:textId="77777777" w:rsidR="0046507F" w:rsidRPr="007F7CCD" w:rsidRDefault="0046507F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6C02FD81" w14:textId="61F1D92E" w:rsidR="0046507F" w:rsidRPr="007F7CCD" w:rsidRDefault="00966067" w:rsidP="00966067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Korytko najazdowe 50x50x15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1B4624CD" w14:textId="4872AF25" w:rsidR="0046507F" w:rsidRPr="007F7CCD" w:rsidRDefault="00F87505" w:rsidP="00F8750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111FC1D3" w14:textId="77777777" w:rsidR="0046507F" w:rsidRPr="007F7CCD" w:rsidRDefault="0046507F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4E3BB201" w14:textId="46C866E2" w:rsidR="0046507F" w:rsidRPr="007F7CCD" w:rsidRDefault="0046507F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66067" w:rsidRPr="003715C1" w14:paraId="7C9D12EC" w14:textId="77777777" w:rsidTr="00C402B1">
        <w:tc>
          <w:tcPr>
            <w:tcW w:w="542" w:type="dxa"/>
            <w:shd w:val="clear" w:color="auto" w:fill="auto"/>
          </w:tcPr>
          <w:p w14:paraId="0582A07B" w14:textId="77777777" w:rsidR="00966067" w:rsidRPr="007F7CCD" w:rsidRDefault="00966067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7F534BAC" w14:textId="0ECB8082" w:rsidR="00966067" w:rsidRPr="007F7CCD" w:rsidRDefault="00966067" w:rsidP="00966067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Pokrywa żelbetowa fi 1000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398B0025" w14:textId="72B5EF83" w:rsidR="00966067" w:rsidRPr="007F7CCD" w:rsidRDefault="00F87505" w:rsidP="00F8750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24914C42" w14:textId="77777777" w:rsidR="00966067" w:rsidRPr="007F7CCD" w:rsidRDefault="00966067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75273805" w14:textId="77777777" w:rsidR="00966067" w:rsidRPr="007F7CCD" w:rsidRDefault="00966067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66067" w:rsidRPr="003715C1" w14:paraId="678DFBC4" w14:textId="77777777" w:rsidTr="00C402B1">
        <w:tc>
          <w:tcPr>
            <w:tcW w:w="542" w:type="dxa"/>
            <w:shd w:val="clear" w:color="auto" w:fill="auto"/>
          </w:tcPr>
          <w:p w14:paraId="7C60C3BF" w14:textId="77777777" w:rsidR="00966067" w:rsidRPr="007F7CCD" w:rsidRDefault="00966067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27427FCF" w14:textId="1DA3C74B" w:rsidR="00966067" w:rsidRPr="007F7CCD" w:rsidRDefault="00966067" w:rsidP="00966067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Pokrywa żelbetowa fi 1200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3D2DE0C5" w14:textId="48B262F6" w:rsidR="00966067" w:rsidRPr="007F7CCD" w:rsidRDefault="00F87505" w:rsidP="00F8750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2414C4BA" w14:textId="77777777" w:rsidR="00966067" w:rsidRPr="007F7CCD" w:rsidRDefault="00966067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4BCBE145" w14:textId="77777777" w:rsidR="00966067" w:rsidRPr="007F7CCD" w:rsidRDefault="00966067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66067" w:rsidRPr="003715C1" w14:paraId="66211C81" w14:textId="77777777" w:rsidTr="00C402B1">
        <w:tc>
          <w:tcPr>
            <w:tcW w:w="542" w:type="dxa"/>
            <w:shd w:val="clear" w:color="auto" w:fill="auto"/>
          </w:tcPr>
          <w:p w14:paraId="30814994" w14:textId="77777777" w:rsidR="00966067" w:rsidRPr="007F7CCD" w:rsidRDefault="00966067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6AF08629" w14:textId="045ECC1C" w:rsidR="00966067" w:rsidRPr="007F7CCD" w:rsidRDefault="007F7CCD" w:rsidP="007F7CC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Krąg żelbetowy fi 1000 h=50cm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2857B31B" w14:textId="43C90791" w:rsidR="00966067" w:rsidRPr="007F7CCD" w:rsidRDefault="007F7CCD" w:rsidP="007F7CC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477ECEFA" w14:textId="77777777" w:rsidR="00966067" w:rsidRPr="007F7CCD" w:rsidRDefault="00966067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66D72130" w14:textId="77777777" w:rsidR="00966067" w:rsidRPr="007F7CCD" w:rsidRDefault="00966067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F7CCD" w:rsidRPr="003715C1" w14:paraId="45E1234C" w14:textId="77777777" w:rsidTr="00C402B1">
        <w:tc>
          <w:tcPr>
            <w:tcW w:w="542" w:type="dxa"/>
            <w:shd w:val="clear" w:color="auto" w:fill="auto"/>
          </w:tcPr>
          <w:p w14:paraId="78FF44EA" w14:textId="77777777" w:rsidR="007F7CCD" w:rsidRPr="007F7CCD" w:rsidRDefault="007F7CCD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7403B15A" w14:textId="77777777" w:rsidR="007F7CCD" w:rsidRPr="007F7CCD" w:rsidRDefault="007F7CCD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shd w:val="clear" w:color="auto" w:fill="auto"/>
          </w:tcPr>
          <w:p w14:paraId="4CB7BCB6" w14:textId="77777777" w:rsidR="007F7CCD" w:rsidRPr="007F7CCD" w:rsidRDefault="007F7CCD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3FCF6510" w14:textId="77777777" w:rsidR="007F7CCD" w:rsidRPr="007F7CCD" w:rsidRDefault="007F7CCD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264F394" w14:textId="77777777" w:rsidR="007F7CCD" w:rsidRPr="007F7CCD" w:rsidRDefault="007F7CCD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715C1" w:rsidRPr="003715C1" w14:paraId="4E20A39B" w14:textId="77777777" w:rsidTr="00C402B1">
        <w:tc>
          <w:tcPr>
            <w:tcW w:w="6973" w:type="dxa"/>
            <w:gridSpan w:val="6"/>
            <w:shd w:val="clear" w:color="auto" w:fill="auto"/>
          </w:tcPr>
          <w:p w14:paraId="2D938D2F" w14:textId="77777777" w:rsidR="005A3761" w:rsidRPr="007F7CCD" w:rsidRDefault="005A3761" w:rsidP="00D62874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7F7CCD">
              <w:rPr>
                <w:b/>
                <w:bCs/>
                <w:sz w:val="20"/>
                <w:szCs w:val="20"/>
              </w:rPr>
              <w:t>Całkowita wartość brutto dostawy:</w:t>
            </w:r>
          </w:p>
        </w:tc>
        <w:tc>
          <w:tcPr>
            <w:tcW w:w="2090" w:type="dxa"/>
            <w:shd w:val="clear" w:color="auto" w:fill="auto"/>
          </w:tcPr>
          <w:p w14:paraId="109C100E" w14:textId="77777777" w:rsidR="005A3761" w:rsidRPr="007F7CCD" w:rsidRDefault="005A3761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553145D4" w14:textId="77777777" w:rsidR="005A3761" w:rsidRPr="00877671" w:rsidRDefault="005A3761" w:rsidP="005A3761">
      <w:pPr>
        <w:pStyle w:val="NormalnyWeb"/>
        <w:spacing w:before="0" w:beforeAutospacing="0" w:after="0"/>
        <w:rPr>
          <w:b/>
          <w:bCs/>
          <w:u w:val="single"/>
        </w:rPr>
      </w:pPr>
      <w:r w:rsidRPr="00877671">
        <w:rPr>
          <w:b/>
          <w:bCs/>
          <w:u w:val="single"/>
        </w:rPr>
        <w:t>Uwaga:</w:t>
      </w:r>
    </w:p>
    <w:p w14:paraId="5E50ABA8" w14:textId="77777777" w:rsidR="005A3761" w:rsidRPr="00877671" w:rsidRDefault="005A3761" w:rsidP="005A3761">
      <w:pPr>
        <w:pStyle w:val="NormalnyWeb"/>
        <w:spacing w:before="0" w:beforeAutospacing="0" w:after="0"/>
      </w:pPr>
      <w:r w:rsidRPr="00877671">
        <w:t>Cena podana w tabeli obejmuje wszystkie koszty związane z wykonaniem dostawy tj.: załadunek, transport i rozładunek.</w:t>
      </w:r>
    </w:p>
    <w:p w14:paraId="57D63D79" w14:textId="77777777" w:rsidR="005A3761" w:rsidRPr="00877671" w:rsidRDefault="005A3761" w:rsidP="005A3761">
      <w:pPr>
        <w:pStyle w:val="NormalnyWeb"/>
        <w:spacing w:before="0" w:beforeAutospacing="0" w:after="0"/>
        <w:rPr>
          <w:b/>
          <w:bCs/>
        </w:rPr>
      </w:pPr>
    </w:p>
    <w:p w14:paraId="33F33786" w14:textId="2F1D4618" w:rsidR="005A3761" w:rsidRPr="00877671" w:rsidRDefault="005A3761" w:rsidP="00A40893">
      <w:pPr>
        <w:pStyle w:val="NormalnyWeb"/>
        <w:spacing w:before="0" w:beforeAutospacing="0" w:after="0"/>
        <w:rPr>
          <w:b/>
          <w:bCs/>
        </w:rPr>
      </w:pPr>
      <w:r w:rsidRPr="00877671">
        <w:rPr>
          <w:b/>
          <w:bCs/>
        </w:rPr>
        <w:t>Cena zwiera obowiązujący podatek VAT</w:t>
      </w:r>
    </w:p>
    <w:p w14:paraId="14A5E0D4" w14:textId="77777777" w:rsidR="005A3761" w:rsidRPr="00877671" w:rsidRDefault="005A3761" w:rsidP="005A3761">
      <w:pPr>
        <w:widowControl w:val="0"/>
        <w:numPr>
          <w:ilvl w:val="0"/>
          <w:numId w:val="7"/>
        </w:numPr>
        <w:suppressAutoHyphens/>
        <w:jc w:val="both"/>
        <w:rPr>
          <w:bCs/>
        </w:rPr>
      </w:pPr>
      <w:r w:rsidRPr="00877671">
        <w:t xml:space="preserve">Zamawiający zastrzega sobie prawo zwiększenia lub zmniejszenia zakresu dostawy do wartości środków posiadanych w budżecie Gminy na realizację dostawy. </w:t>
      </w:r>
    </w:p>
    <w:p w14:paraId="3AAEF3FE" w14:textId="77777777" w:rsidR="005A3761" w:rsidRPr="00877671" w:rsidRDefault="005A3761" w:rsidP="005A3761">
      <w:pPr>
        <w:ind w:left="720"/>
        <w:jc w:val="both"/>
      </w:pPr>
      <w:r w:rsidRPr="00877671">
        <w:t>W przypadku zwiększenia lub zmniejszenia dostawy obowiązywała będzie cena jednostkowa podana w kolumnie 4.</w:t>
      </w:r>
    </w:p>
    <w:p w14:paraId="64D31BFB" w14:textId="77777777" w:rsidR="005A3761" w:rsidRPr="00877671" w:rsidRDefault="005A3761" w:rsidP="005A3761">
      <w:pPr>
        <w:widowControl w:val="0"/>
        <w:numPr>
          <w:ilvl w:val="0"/>
          <w:numId w:val="7"/>
        </w:numPr>
        <w:suppressAutoHyphens/>
        <w:jc w:val="both"/>
      </w:pPr>
      <w:r w:rsidRPr="00877671">
        <w:t>Przed podpisaniem umowy wybrany wykonawca dostarczy świadectwa stwierdzające wymogi jakościowe dla wyrobów betonowych.</w:t>
      </w:r>
    </w:p>
    <w:p w14:paraId="26FAE07A" w14:textId="2C80F67F" w:rsidR="005A3761" w:rsidRPr="00E1336B" w:rsidRDefault="005A3761" w:rsidP="00E1336B">
      <w:pPr>
        <w:widowControl w:val="0"/>
        <w:numPr>
          <w:ilvl w:val="0"/>
          <w:numId w:val="7"/>
        </w:numPr>
        <w:suppressAutoHyphens/>
        <w:jc w:val="both"/>
        <w:rPr>
          <w:bCs/>
        </w:rPr>
      </w:pPr>
      <w:r w:rsidRPr="00877671">
        <w:rPr>
          <w:bCs/>
        </w:rPr>
        <w:lastRenderedPageBreak/>
        <w:t>Termin realizacji zamówienia:</w:t>
      </w:r>
      <w:r w:rsidRPr="00877671">
        <w:rPr>
          <w:b/>
          <w:bCs/>
        </w:rPr>
        <w:t xml:space="preserve"> sukcesywnie w ciągu roku wg za</w:t>
      </w:r>
      <w:r w:rsidR="00877671" w:rsidRPr="00877671">
        <w:rPr>
          <w:b/>
          <w:bCs/>
        </w:rPr>
        <w:t>potrzebowania do dnia 30.11.2021</w:t>
      </w:r>
      <w:r w:rsidRPr="00877671">
        <w:rPr>
          <w:b/>
          <w:bCs/>
        </w:rPr>
        <w:t>r.</w:t>
      </w:r>
    </w:p>
    <w:p w14:paraId="01827FFE" w14:textId="77777777" w:rsidR="005A3761" w:rsidRPr="00877671" w:rsidRDefault="005A3761" w:rsidP="005A3761">
      <w:pPr>
        <w:widowControl w:val="0"/>
        <w:numPr>
          <w:ilvl w:val="0"/>
          <w:numId w:val="7"/>
        </w:numPr>
        <w:suppressAutoHyphens/>
        <w:jc w:val="both"/>
        <w:rPr>
          <w:bCs/>
        </w:rPr>
      </w:pPr>
      <w:r w:rsidRPr="00877671">
        <w:t>Termin płatności faktury do 30 dni od daty złożenia faktury.</w:t>
      </w:r>
    </w:p>
    <w:p w14:paraId="0674D452" w14:textId="77777777" w:rsidR="005A3761" w:rsidRPr="00877671" w:rsidRDefault="005A3761" w:rsidP="005A3761">
      <w:pPr>
        <w:widowControl w:val="0"/>
        <w:numPr>
          <w:ilvl w:val="0"/>
          <w:numId w:val="7"/>
        </w:numPr>
        <w:suppressAutoHyphens/>
        <w:jc w:val="both"/>
        <w:rPr>
          <w:bCs/>
        </w:rPr>
      </w:pPr>
      <w:r w:rsidRPr="00877671">
        <w:t>Okres gwarancji na wyroby betonowe …………. (minimum 24 miesiące)</w:t>
      </w:r>
    </w:p>
    <w:p w14:paraId="5D7144FD" w14:textId="4672BEF0" w:rsidR="00A40893" w:rsidRPr="00877671" w:rsidRDefault="00A40893" w:rsidP="00A40893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7671">
        <w:rPr>
          <w:rFonts w:asciiTheme="majorBidi" w:hAnsiTheme="majorBidi" w:cstheme="majorBidi"/>
          <w:b/>
          <w:bCs/>
          <w:sz w:val="24"/>
          <w:szCs w:val="24"/>
        </w:rPr>
        <w:t>Oświadczam/y</w:t>
      </w:r>
      <w:r w:rsidRPr="00877671">
        <w:rPr>
          <w:rFonts w:asciiTheme="majorBidi" w:hAnsiTheme="majorBidi" w:cstheme="majorBidi"/>
          <w:b/>
          <w:bCs/>
          <w:sz w:val="24"/>
          <w:szCs w:val="24"/>
          <w:u w:val="single"/>
        </w:rPr>
        <w:t>,</w:t>
      </w:r>
      <w:r w:rsidRPr="00877671">
        <w:rPr>
          <w:rFonts w:asciiTheme="majorBidi" w:hAnsiTheme="majorBidi" w:cstheme="majorBidi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877671">
        <w:rPr>
          <w:rFonts w:asciiTheme="majorBidi" w:hAnsiTheme="majorBidi" w:cstheme="majorBidi"/>
          <w:i/>
          <w:iCs/>
          <w:sz w:val="24"/>
          <w:szCs w:val="24"/>
        </w:rPr>
        <w:t>(w przypadku gdy Wykonawca nie przekazuje danych osobowych innych niż bezpośrednio jego dotyczących lub zachodzi wyłączenie stosowania obowiązku informacyjnego, stosownie do art. 13 ust. 4 lub art. 14 ust. 5 RODO, oświadczenia tej treści Wykonawca nie składa – usunięcie treści oświadczenia np. przez jego wykreślenie).</w:t>
      </w:r>
    </w:p>
    <w:p w14:paraId="4B02053D" w14:textId="77777777" w:rsidR="005A3761" w:rsidRPr="00877671" w:rsidRDefault="005A3761" w:rsidP="005A3761">
      <w:pPr>
        <w:widowControl w:val="0"/>
        <w:numPr>
          <w:ilvl w:val="0"/>
          <w:numId w:val="7"/>
        </w:numPr>
        <w:suppressAutoHyphens/>
        <w:jc w:val="both"/>
        <w:rPr>
          <w:bCs/>
        </w:rPr>
      </w:pPr>
      <w:r w:rsidRPr="00877671">
        <w:t>Oświadczam/y, że:</w:t>
      </w:r>
    </w:p>
    <w:p w14:paraId="278FC405" w14:textId="77777777" w:rsidR="005A3761" w:rsidRPr="00877671" w:rsidRDefault="005A3761" w:rsidP="005A3761">
      <w:pPr>
        <w:pStyle w:val="Podtytu"/>
        <w:numPr>
          <w:ilvl w:val="0"/>
          <w:numId w:val="4"/>
        </w:numPr>
        <w:jc w:val="both"/>
        <w:rPr>
          <w:b w:val="0"/>
        </w:rPr>
      </w:pPr>
      <w:r w:rsidRPr="00877671">
        <w:rPr>
          <w:b w:val="0"/>
        </w:rPr>
        <w:t>posiadam/y niezbędną wiedzę i doświadczenie oraz dysponuję/my potencjałem technicznym i osobami zdolnymi do wykonania zamówienia,</w:t>
      </w:r>
    </w:p>
    <w:p w14:paraId="6061FA3B" w14:textId="77777777" w:rsidR="005A3761" w:rsidRPr="00877671" w:rsidRDefault="005A3761" w:rsidP="005A3761">
      <w:pPr>
        <w:pStyle w:val="Tekstpodstawowywcity"/>
        <w:numPr>
          <w:ilvl w:val="0"/>
          <w:numId w:val="4"/>
        </w:numPr>
        <w:spacing w:after="0"/>
        <w:jc w:val="both"/>
      </w:pPr>
      <w:r w:rsidRPr="00877671">
        <w:t>wyroby betonowe posiadają odpowiednie atesty i deklaracje zgodności zgodnie z obowiązującymi przepisami.</w:t>
      </w:r>
    </w:p>
    <w:p w14:paraId="29C99CFA" w14:textId="77777777" w:rsidR="005A3761" w:rsidRPr="00877671" w:rsidRDefault="005A3761" w:rsidP="005A3761">
      <w:pPr>
        <w:pStyle w:val="Tekstpodstawowywcity2"/>
        <w:spacing w:after="0" w:line="240" w:lineRule="auto"/>
        <w:ind w:left="0"/>
        <w:rPr>
          <w:i/>
          <w:iCs/>
        </w:rPr>
      </w:pPr>
    </w:p>
    <w:p w14:paraId="3697D9BE" w14:textId="77777777" w:rsidR="005A3761" w:rsidRPr="00877671" w:rsidRDefault="005A3761" w:rsidP="005A3761">
      <w:pPr>
        <w:pStyle w:val="Tekstpodstawowywcity2"/>
        <w:spacing w:after="0" w:line="240" w:lineRule="auto"/>
        <w:ind w:left="0"/>
        <w:rPr>
          <w:i/>
          <w:iCs/>
        </w:rPr>
      </w:pPr>
      <w:r w:rsidRPr="00877671">
        <w:rPr>
          <w:i/>
          <w:iCs/>
        </w:rPr>
        <w:t>Jednocześnie stwierdzam ,iż świadom jestem odpowiedzialności karnej za składanie fałszywych zeznań.</w:t>
      </w:r>
    </w:p>
    <w:p w14:paraId="7A892D54" w14:textId="77777777" w:rsidR="005A3761" w:rsidRPr="00877671" w:rsidRDefault="005A3761" w:rsidP="005A3761">
      <w:pPr>
        <w:pStyle w:val="Tekstpodstawowywcity2"/>
        <w:spacing w:after="0" w:line="240" w:lineRule="auto"/>
        <w:ind w:left="0"/>
        <w:rPr>
          <w:i/>
          <w:iCs/>
        </w:rPr>
      </w:pPr>
    </w:p>
    <w:p w14:paraId="7B9CF183" w14:textId="77777777" w:rsidR="005A3761" w:rsidRPr="00877671" w:rsidRDefault="005A3761" w:rsidP="005A3761">
      <w:pPr>
        <w:pStyle w:val="Tekstpodstawowywcity2"/>
        <w:spacing w:after="0" w:line="240" w:lineRule="auto"/>
        <w:ind w:left="0"/>
        <w:rPr>
          <w:i/>
          <w:iCs/>
        </w:rPr>
      </w:pPr>
    </w:p>
    <w:p w14:paraId="4EEA347C" w14:textId="77777777" w:rsidR="005A3761" w:rsidRPr="00877671" w:rsidRDefault="005A3761" w:rsidP="005A3761">
      <w:pPr>
        <w:pStyle w:val="Tekstpodstawowy"/>
        <w:jc w:val="both"/>
        <w:rPr>
          <w:i/>
          <w:iCs/>
          <w:sz w:val="24"/>
        </w:rPr>
      </w:pPr>
      <w:r w:rsidRPr="00877671">
        <w:rPr>
          <w:i/>
          <w:iCs/>
          <w:sz w:val="24"/>
        </w:rPr>
        <w:t>Powiadomienie o złożonych ofertach i wyborze oferty:</w:t>
      </w:r>
    </w:p>
    <w:p w14:paraId="09EC69AB" w14:textId="77777777" w:rsidR="005A3761" w:rsidRPr="00877671" w:rsidRDefault="005A3761" w:rsidP="005A3761">
      <w:pPr>
        <w:pStyle w:val="Tekstpodstawowy"/>
        <w:jc w:val="both"/>
        <w:rPr>
          <w:i/>
          <w:iCs/>
          <w:sz w:val="24"/>
        </w:rPr>
      </w:pPr>
    </w:p>
    <w:p w14:paraId="4D9E78D2" w14:textId="77777777" w:rsidR="005A3761" w:rsidRPr="00877671" w:rsidRDefault="005A3761" w:rsidP="005A3761">
      <w:pPr>
        <w:pStyle w:val="Tekstpodstawowy"/>
        <w:jc w:val="both"/>
        <w:rPr>
          <w:i/>
          <w:iCs/>
          <w:sz w:val="24"/>
        </w:rPr>
      </w:pPr>
    </w:p>
    <w:p w14:paraId="538DF6DD" w14:textId="77777777" w:rsidR="005A3761" w:rsidRPr="00877671" w:rsidRDefault="005A3761" w:rsidP="005A3761">
      <w:pPr>
        <w:pStyle w:val="Tekstpodstawowy"/>
        <w:jc w:val="both"/>
        <w:rPr>
          <w:iCs/>
          <w:sz w:val="24"/>
        </w:rPr>
      </w:pPr>
      <w:r w:rsidRPr="00877671">
        <w:rPr>
          <w:iCs/>
          <w:sz w:val="24"/>
        </w:rPr>
        <w:t xml:space="preserve">fax                  </w:t>
      </w:r>
      <w:r w:rsidRPr="00877671">
        <w:rPr>
          <w:iCs/>
          <w:sz w:val="24"/>
        </w:rPr>
        <w:sym w:font="Symbol" w:char="F080"/>
      </w:r>
    </w:p>
    <w:p w14:paraId="08446FAE" w14:textId="77777777" w:rsidR="005A3761" w:rsidRPr="00877671" w:rsidRDefault="005A3761" w:rsidP="005A3761">
      <w:pPr>
        <w:pStyle w:val="Tekstpodstawowy"/>
        <w:jc w:val="both"/>
        <w:rPr>
          <w:iCs/>
          <w:sz w:val="24"/>
        </w:rPr>
      </w:pPr>
      <w:r w:rsidRPr="00877671">
        <w:rPr>
          <w:iCs/>
          <w:sz w:val="24"/>
        </w:rPr>
        <w:t xml:space="preserve">telefon            </w:t>
      </w:r>
      <w:r w:rsidRPr="00877671">
        <w:rPr>
          <w:iCs/>
          <w:sz w:val="24"/>
        </w:rPr>
        <w:sym w:font="Symbol" w:char="F080"/>
      </w:r>
    </w:p>
    <w:p w14:paraId="447D0F32" w14:textId="77777777" w:rsidR="005A3761" w:rsidRPr="00877671" w:rsidRDefault="005A3761" w:rsidP="005A3761">
      <w:pPr>
        <w:pStyle w:val="Tekstpodstawowy"/>
        <w:jc w:val="both"/>
        <w:rPr>
          <w:iCs/>
          <w:sz w:val="24"/>
        </w:rPr>
      </w:pPr>
      <w:r w:rsidRPr="00877671">
        <w:rPr>
          <w:iCs/>
          <w:sz w:val="24"/>
        </w:rPr>
        <w:t xml:space="preserve">e-mail             </w:t>
      </w:r>
      <w:r w:rsidRPr="00877671">
        <w:rPr>
          <w:iCs/>
          <w:sz w:val="24"/>
        </w:rPr>
        <w:sym w:font="Symbol" w:char="F080"/>
      </w:r>
    </w:p>
    <w:p w14:paraId="0CBCD8B8" w14:textId="77777777" w:rsidR="005A3761" w:rsidRPr="00877671" w:rsidRDefault="005A3761" w:rsidP="005A3761">
      <w:pPr>
        <w:pStyle w:val="Tekstpodstawowywcity2"/>
        <w:spacing w:after="0" w:line="240" w:lineRule="auto"/>
        <w:ind w:left="0"/>
      </w:pPr>
    </w:p>
    <w:p w14:paraId="43D2BF5E" w14:textId="60B28CE6" w:rsidR="005A3761" w:rsidRPr="00877671" w:rsidRDefault="005A3761" w:rsidP="005A3761">
      <w:pPr>
        <w:pStyle w:val="Tekstpodstawowywcity2"/>
        <w:spacing w:after="0" w:line="240" w:lineRule="auto"/>
        <w:ind w:left="0"/>
        <w:rPr>
          <w:i/>
          <w:iCs/>
        </w:rPr>
      </w:pPr>
      <w:r w:rsidRPr="00877671">
        <w:t xml:space="preserve"> ..............</w:t>
      </w:r>
      <w:r w:rsidR="00A40893" w:rsidRPr="00877671">
        <w:t xml:space="preserve">......................    </w:t>
      </w:r>
      <w:r w:rsidR="00A40893" w:rsidRPr="00877671">
        <w:tab/>
      </w:r>
      <w:r w:rsidR="00A40893" w:rsidRPr="00877671">
        <w:tab/>
      </w:r>
      <w:r w:rsidR="00A40893" w:rsidRPr="00877671">
        <w:tab/>
      </w:r>
      <w:r w:rsidRPr="00877671">
        <w:t>…..…………………………………………</w:t>
      </w:r>
    </w:p>
    <w:p w14:paraId="07045FA7" w14:textId="7463D7F4" w:rsidR="005A3761" w:rsidRPr="00877671" w:rsidRDefault="005A3761" w:rsidP="005A3761">
      <w:pPr>
        <w:pStyle w:val="Tekstpodstawowy"/>
        <w:rPr>
          <w:i/>
          <w:iCs/>
          <w:sz w:val="24"/>
        </w:rPr>
      </w:pPr>
      <w:r w:rsidRPr="00877671">
        <w:rPr>
          <w:sz w:val="24"/>
        </w:rPr>
        <w:t xml:space="preserve"> </w:t>
      </w:r>
      <w:r w:rsidR="00A40893" w:rsidRPr="00877671">
        <w:rPr>
          <w:i/>
          <w:iCs/>
          <w:sz w:val="24"/>
        </w:rPr>
        <w:t>/data, miejscowość/</w:t>
      </w:r>
      <w:r w:rsidR="00A40893" w:rsidRPr="00877671">
        <w:rPr>
          <w:i/>
          <w:iCs/>
          <w:sz w:val="24"/>
        </w:rPr>
        <w:tab/>
      </w:r>
      <w:r w:rsidR="00A40893" w:rsidRPr="00877671">
        <w:rPr>
          <w:i/>
          <w:iCs/>
          <w:sz w:val="24"/>
        </w:rPr>
        <w:tab/>
      </w:r>
      <w:r w:rsidR="00A40893" w:rsidRPr="00877671">
        <w:rPr>
          <w:i/>
          <w:iCs/>
          <w:sz w:val="24"/>
        </w:rPr>
        <w:tab/>
        <w:t xml:space="preserve">         </w:t>
      </w:r>
      <w:r w:rsidRPr="00877671">
        <w:rPr>
          <w:i/>
          <w:iCs/>
          <w:sz w:val="24"/>
        </w:rPr>
        <w:t xml:space="preserve">/ podpis Wykonawcy lub osoby uprawnionej /        </w:t>
      </w:r>
    </w:p>
    <w:p w14:paraId="7AEAB60A" w14:textId="77777777" w:rsidR="00EA23FF" w:rsidRPr="003715C1" w:rsidRDefault="00EA23FF" w:rsidP="005A3761">
      <w:pPr>
        <w:pStyle w:val="Tekstpodstawowy"/>
        <w:rPr>
          <w:color w:val="FF0000"/>
          <w:sz w:val="24"/>
        </w:rPr>
      </w:pPr>
    </w:p>
    <w:p w14:paraId="195693B9" w14:textId="77777777" w:rsidR="00EA23FF" w:rsidRPr="003715C1" w:rsidRDefault="00EA23FF" w:rsidP="005A3761">
      <w:pPr>
        <w:pStyle w:val="Tekstpodstawowy"/>
        <w:rPr>
          <w:color w:val="FF0000"/>
          <w:sz w:val="24"/>
        </w:rPr>
      </w:pPr>
    </w:p>
    <w:p w14:paraId="296DDDE0" w14:textId="77777777" w:rsidR="00EA23FF" w:rsidRPr="003715C1" w:rsidRDefault="00EA23FF" w:rsidP="005A3761">
      <w:pPr>
        <w:pStyle w:val="Tekstpodstawowy"/>
        <w:rPr>
          <w:color w:val="FF0000"/>
          <w:sz w:val="24"/>
        </w:rPr>
      </w:pPr>
    </w:p>
    <w:p w14:paraId="76E5A0A8" w14:textId="77777777" w:rsidR="00EA23FF" w:rsidRPr="003715C1" w:rsidRDefault="00EA23FF" w:rsidP="005A3761">
      <w:pPr>
        <w:pStyle w:val="Tekstpodstawowy"/>
        <w:rPr>
          <w:color w:val="FF0000"/>
          <w:sz w:val="24"/>
        </w:rPr>
      </w:pPr>
    </w:p>
    <w:p w14:paraId="62513568" w14:textId="77777777" w:rsidR="00EA23FF" w:rsidRPr="003715C1" w:rsidRDefault="00EA23FF" w:rsidP="005A3761">
      <w:pPr>
        <w:pStyle w:val="Tekstpodstawowy"/>
        <w:rPr>
          <w:color w:val="FF0000"/>
          <w:sz w:val="24"/>
        </w:rPr>
      </w:pPr>
    </w:p>
    <w:p w14:paraId="2399D22C" w14:textId="44EDF160" w:rsidR="00EA23FF" w:rsidRDefault="00EA23FF" w:rsidP="007F7CCD">
      <w:pPr>
        <w:pStyle w:val="Default"/>
        <w:ind w:left="4956"/>
        <w:jc w:val="both"/>
        <w:rPr>
          <w:rFonts w:ascii="Times New Roman" w:hAnsi="Times New Roman" w:cs="Times New Roman"/>
          <w:color w:val="FF0000"/>
        </w:rPr>
      </w:pPr>
    </w:p>
    <w:p w14:paraId="7751BFAC" w14:textId="77777777" w:rsidR="007F7CCD" w:rsidRDefault="007F7CCD" w:rsidP="007F7CCD">
      <w:pPr>
        <w:pStyle w:val="Default"/>
        <w:ind w:left="4956"/>
        <w:jc w:val="both"/>
        <w:rPr>
          <w:rFonts w:ascii="Times New Roman" w:hAnsi="Times New Roman" w:cs="Times New Roman"/>
          <w:color w:val="FF0000"/>
        </w:rPr>
      </w:pPr>
    </w:p>
    <w:p w14:paraId="1633147C" w14:textId="77777777" w:rsidR="007F7CCD" w:rsidRDefault="007F7CCD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6A7D34E2" w14:textId="77777777" w:rsidR="00E1336B" w:rsidRDefault="00E1336B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6062BEA1" w14:textId="77777777" w:rsidR="00E1336B" w:rsidRDefault="00E1336B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47382258" w14:textId="77777777" w:rsidR="00E1336B" w:rsidRDefault="00E1336B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4F8A6D79" w14:textId="77777777" w:rsidR="00E1336B" w:rsidRDefault="00E1336B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0C969D31" w14:textId="77777777" w:rsidR="00E1336B" w:rsidRDefault="00E1336B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0919194D" w14:textId="77777777" w:rsidR="00E1336B" w:rsidRDefault="00E1336B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22EC50CD" w14:textId="77777777" w:rsidR="00E1336B" w:rsidRDefault="00E1336B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5EE49A4B" w14:textId="77777777" w:rsidR="00E1336B" w:rsidRDefault="00E1336B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03001694" w14:textId="77777777" w:rsidR="00E1336B" w:rsidRDefault="00E1336B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356ECB63" w14:textId="77777777" w:rsidR="00E1336B" w:rsidRPr="007F7CCD" w:rsidRDefault="00E1336B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06340E27" w14:textId="77777777" w:rsidR="008A0F16" w:rsidRDefault="008A0F16" w:rsidP="00EA23FF">
      <w:pPr>
        <w:tabs>
          <w:tab w:val="left" w:pos="1620"/>
        </w:tabs>
        <w:jc w:val="both"/>
        <w:rPr>
          <w:rFonts w:asciiTheme="majorBidi" w:hAnsiTheme="majorBidi" w:cstheme="majorBidi"/>
          <w:b/>
          <w:sz w:val="22"/>
          <w:szCs w:val="22"/>
        </w:rPr>
      </w:pPr>
    </w:p>
    <w:sectPr w:rsidR="008A0F16" w:rsidSect="008A0F1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F874" w14:textId="77777777" w:rsidR="00873D10" w:rsidRDefault="00873D10" w:rsidP="004F3D2A">
      <w:r>
        <w:separator/>
      </w:r>
    </w:p>
  </w:endnote>
  <w:endnote w:type="continuationSeparator" w:id="0">
    <w:p w14:paraId="0255F94B" w14:textId="77777777" w:rsidR="00873D10" w:rsidRDefault="00873D10" w:rsidP="004F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44FB" w14:textId="7DA4E36A" w:rsidR="002420EE" w:rsidRDefault="002420EE" w:rsidP="002420EE">
    <w:pPr>
      <w:pStyle w:val="Bezodstpw"/>
    </w:pPr>
  </w:p>
  <w:p w14:paraId="439D19F9" w14:textId="39B8B281" w:rsidR="002420EE" w:rsidRDefault="002420EE" w:rsidP="002420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A4E8" w14:textId="09CF896E" w:rsidR="002420EE" w:rsidRPr="0084694A" w:rsidRDefault="0084694A" w:rsidP="002420EE">
    <w:pPr>
      <w:pStyle w:val="Bezodstpw"/>
      <w:rPr>
        <w:rFonts w:ascii="Arial" w:hAnsi="Arial" w:cs="Arial"/>
        <w:sz w:val="18"/>
      </w:rPr>
    </w:pPr>
    <w:r w:rsidRPr="0084694A">
      <w:rPr>
        <w:noProof/>
        <w:sz w:val="20"/>
        <w:lang w:eastAsia="pl-PL"/>
      </w:rPr>
      <w:drawing>
        <wp:anchor distT="0" distB="0" distL="114300" distR="114300" simplePos="0" relativeHeight="251667456" behindDoc="1" locked="0" layoutInCell="1" allowOverlap="1" wp14:anchorId="1D32CF9C" wp14:editId="08036980">
          <wp:simplePos x="0" y="0"/>
          <wp:positionH relativeFrom="page">
            <wp:posOffset>4928870</wp:posOffset>
          </wp:positionH>
          <wp:positionV relativeFrom="page">
            <wp:posOffset>9827260</wp:posOffset>
          </wp:positionV>
          <wp:extent cx="1670400" cy="432000"/>
          <wp:effectExtent l="0" t="0" r="6350" b="635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OLINA_KARPIA_LOGO_DO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2F5" w:rsidRPr="0084694A">
      <w:rPr>
        <w:rFonts w:ascii="Arial" w:hAnsi="Arial" w:cs="Arial"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727628" wp14:editId="4DA9DDFE">
              <wp:simplePos x="0" y="0"/>
              <wp:positionH relativeFrom="column">
                <wp:posOffset>-24306</wp:posOffset>
              </wp:positionH>
              <wp:positionV relativeFrom="paragraph">
                <wp:posOffset>-15470</wp:posOffset>
              </wp:positionV>
              <wp:extent cx="5726484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48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481257" id="Łącznik prost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-1.2pt" to="449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="002420EE" w:rsidRPr="0084694A">
      <w:rPr>
        <w:rFonts w:ascii="Arial" w:hAnsi="Arial" w:cs="Arial"/>
        <w:sz w:val="18"/>
      </w:rPr>
      <w:t xml:space="preserve">Urząd Gminy </w:t>
    </w:r>
    <w:r w:rsidR="002532F5" w:rsidRPr="0084694A">
      <w:rPr>
        <w:rFonts w:ascii="Arial" w:hAnsi="Arial" w:cs="Arial"/>
        <w:sz w:val="18"/>
      </w:rPr>
      <w:t>Spytkowice</w:t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3574FA" w:rsidRPr="0084694A">
      <w:rPr>
        <w:rFonts w:ascii="Arial" w:hAnsi="Arial" w:cs="Arial"/>
        <w:sz w:val="18"/>
      </w:rPr>
      <w:tab/>
    </w:r>
  </w:p>
  <w:p w14:paraId="220D4E98" w14:textId="541D799E" w:rsidR="002420EE" w:rsidRPr="0084694A" w:rsidRDefault="002420EE" w:rsidP="002420EE">
    <w:pPr>
      <w:pStyle w:val="Bezodstpw"/>
      <w:rPr>
        <w:rFonts w:ascii="Arial" w:hAnsi="Arial" w:cs="Arial"/>
        <w:sz w:val="18"/>
      </w:rPr>
    </w:pPr>
    <w:r w:rsidRPr="0084694A">
      <w:rPr>
        <w:rFonts w:ascii="Arial" w:hAnsi="Arial" w:cs="Arial"/>
        <w:sz w:val="18"/>
      </w:rPr>
      <w:t>ul. Zamkowa 12</w:t>
    </w:r>
    <w:r w:rsidR="002532F5" w:rsidRPr="0084694A">
      <w:rPr>
        <w:rFonts w:ascii="Arial" w:hAnsi="Arial" w:cs="Arial"/>
        <w:sz w:val="18"/>
      </w:rPr>
      <w:t>, 34-116 Spytkowice</w:t>
    </w:r>
    <w:r w:rsidRPr="0084694A">
      <w:rPr>
        <w:rFonts w:ascii="Arial" w:hAnsi="Arial" w:cs="Arial"/>
        <w:sz w:val="18"/>
      </w:rPr>
      <w:tab/>
    </w:r>
    <w:r w:rsidRPr="0084694A">
      <w:rPr>
        <w:rFonts w:ascii="Arial" w:hAnsi="Arial" w:cs="Arial"/>
        <w:sz w:val="18"/>
      </w:rPr>
      <w:tab/>
    </w:r>
    <w:r w:rsidRPr="0084694A">
      <w:rPr>
        <w:rFonts w:ascii="Arial" w:hAnsi="Arial" w:cs="Arial"/>
        <w:sz w:val="18"/>
      </w:rPr>
      <w:tab/>
    </w:r>
    <w:r w:rsidRPr="0084694A">
      <w:rPr>
        <w:rFonts w:ascii="Arial" w:hAnsi="Arial" w:cs="Arial"/>
        <w:sz w:val="18"/>
      </w:rPr>
      <w:tab/>
    </w:r>
    <w:r w:rsidRPr="0084694A">
      <w:rPr>
        <w:rFonts w:ascii="Arial" w:hAnsi="Arial" w:cs="Arial"/>
        <w:sz w:val="18"/>
      </w:rPr>
      <w:tab/>
    </w:r>
    <w:r w:rsidR="003574FA" w:rsidRPr="0084694A">
      <w:rPr>
        <w:rFonts w:ascii="Arial" w:hAnsi="Arial" w:cs="Arial"/>
        <w:sz w:val="18"/>
      </w:rPr>
      <w:tab/>
    </w:r>
  </w:p>
  <w:p w14:paraId="738CEFDD" w14:textId="61D0FADC" w:rsidR="002420EE" w:rsidRPr="0084694A" w:rsidRDefault="002532F5" w:rsidP="002420EE">
    <w:pPr>
      <w:pStyle w:val="Bezodstpw"/>
      <w:rPr>
        <w:rFonts w:ascii="Arial" w:hAnsi="Arial" w:cs="Arial"/>
        <w:sz w:val="18"/>
      </w:rPr>
    </w:pPr>
    <w:r w:rsidRPr="0084694A">
      <w:rPr>
        <w:rFonts w:ascii="Arial" w:hAnsi="Arial" w:cs="Arial"/>
        <w:sz w:val="18"/>
      </w:rPr>
      <w:t>tel.: 33 879 18 76, 33 879 18 20</w:t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</w:p>
  <w:p w14:paraId="15E2970F" w14:textId="64B77349" w:rsidR="002532F5" w:rsidRPr="0084694A" w:rsidRDefault="002532F5" w:rsidP="002420EE">
    <w:pPr>
      <w:pStyle w:val="Bezodstpw"/>
      <w:rPr>
        <w:rFonts w:ascii="Arial" w:hAnsi="Arial" w:cs="Arial"/>
        <w:sz w:val="18"/>
      </w:rPr>
    </w:pPr>
    <w:r w:rsidRPr="0084694A">
      <w:rPr>
        <w:rFonts w:ascii="Arial" w:hAnsi="Arial" w:cs="Arial"/>
        <w:sz w:val="18"/>
      </w:rPr>
      <w:t>fax: 33 879 15 60</w:t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</w:p>
  <w:p w14:paraId="00DAD88A" w14:textId="4A6509C1" w:rsidR="002420EE" w:rsidRPr="0084694A" w:rsidRDefault="002532F5" w:rsidP="002420EE">
    <w:pPr>
      <w:pStyle w:val="Bezodstpw"/>
      <w:rPr>
        <w:rFonts w:ascii="Arial" w:hAnsi="Arial" w:cs="Arial"/>
        <w:sz w:val="18"/>
      </w:rPr>
    </w:pPr>
    <w:r w:rsidRPr="0084694A">
      <w:rPr>
        <w:rFonts w:ascii="Arial" w:hAnsi="Arial" w:cs="Arial"/>
        <w:sz w:val="18"/>
      </w:rPr>
      <w:t>gmina</w:t>
    </w:r>
    <w:r w:rsidR="0084694A">
      <w:rPr>
        <w:rFonts w:ascii="Arial" w:hAnsi="Arial" w:cs="Arial"/>
        <w:sz w:val="18"/>
      </w:rPr>
      <w:t>@</w:t>
    </w:r>
    <w:r w:rsidRPr="0084694A">
      <w:rPr>
        <w:rFonts w:ascii="Arial" w:hAnsi="Arial" w:cs="Arial"/>
        <w:sz w:val="18"/>
      </w:rPr>
      <w:t>spytkowice.net.pl, www.spytkowice.net.pl</w:t>
    </w:r>
  </w:p>
  <w:p w14:paraId="6501F250" w14:textId="2DA23570" w:rsidR="002420EE" w:rsidRPr="003574FA" w:rsidRDefault="00CF4B7D" w:rsidP="002420EE">
    <w:pPr>
      <w:rPr>
        <w:rFonts w:ascii="Arial" w:hAnsi="Arial" w:cs="Arial"/>
        <w:sz w:val="20"/>
      </w:rPr>
    </w:pPr>
    <w:r w:rsidRPr="003574FA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AB473E" wp14:editId="6D736660">
              <wp:simplePos x="0" y="0"/>
              <wp:positionH relativeFrom="column">
                <wp:posOffset>-24130</wp:posOffset>
              </wp:positionH>
              <wp:positionV relativeFrom="paragraph">
                <wp:posOffset>41910</wp:posOffset>
              </wp:positionV>
              <wp:extent cx="5726430" cy="0"/>
              <wp:effectExtent l="0" t="0" r="0" b="0"/>
              <wp:wrapNone/>
              <wp:docPr id="60" name="Łącznik prosty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4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91ADC2" id="Łącznik prosty 6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3.3pt" to="44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" strokecolor="windowText" strokeweight=".5pt">
              <v:stroke joinstyle="miter"/>
            </v:line>
          </w:pict>
        </mc:Fallback>
      </mc:AlternateContent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7B54" w14:textId="77777777" w:rsidR="00873D10" w:rsidRDefault="00873D10" w:rsidP="004F3D2A">
      <w:r>
        <w:separator/>
      </w:r>
    </w:p>
  </w:footnote>
  <w:footnote w:type="continuationSeparator" w:id="0">
    <w:p w14:paraId="555B86FD" w14:textId="77777777" w:rsidR="00873D10" w:rsidRDefault="00873D10" w:rsidP="004F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8C40" w14:textId="5A78ED2E" w:rsidR="00A107FE" w:rsidRPr="00042CF6" w:rsidRDefault="00B01AB1" w:rsidP="00042CF6">
    <w:pPr>
      <w:pStyle w:val="Nagwek"/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C51"/>
    <w:multiLevelType w:val="hybridMultilevel"/>
    <w:tmpl w:val="5186F0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0793"/>
    <w:multiLevelType w:val="hybridMultilevel"/>
    <w:tmpl w:val="49EC4D90"/>
    <w:lvl w:ilvl="0" w:tplc="6BA892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263"/>
    <w:multiLevelType w:val="hybridMultilevel"/>
    <w:tmpl w:val="1136C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121EE7"/>
    <w:multiLevelType w:val="hybridMultilevel"/>
    <w:tmpl w:val="A150F634"/>
    <w:lvl w:ilvl="0" w:tplc="D8664A4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F4D68FC"/>
    <w:multiLevelType w:val="hybridMultilevel"/>
    <w:tmpl w:val="BFB8A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172F9"/>
    <w:multiLevelType w:val="hybridMultilevel"/>
    <w:tmpl w:val="23A6E518"/>
    <w:lvl w:ilvl="0" w:tplc="4FA2844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A67C5"/>
    <w:multiLevelType w:val="hybridMultilevel"/>
    <w:tmpl w:val="65A87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06E06"/>
    <w:multiLevelType w:val="hybridMultilevel"/>
    <w:tmpl w:val="766C75B8"/>
    <w:lvl w:ilvl="0" w:tplc="75F4A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AEF"/>
    <w:multiLevelType w:val="hybridMultilevel"/>
    <w:tmpl w:val="C086842E"/>
    <w:lvl w:ilvl="0" w:tplc="470A9C1A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04169E"/>
    <w:multiLevelType w:val="hybridMultilevel"/>
    <w:tmpl w:val="096CDB3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2D2E87"/>
    <w:multiLevelType w:val="hybridMultilevel"/>
    <w:tmpl w:val="45A406BC"/>
    <w:lvl w:ilvl="0" w:tplc="6876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40680"/>
    <w:multiLevelType w:val="hybridMultilevel"/>
    <w:tmpl w:val="7B620230"/>
    <w:lvl w:ilvl="0" w:tplc="6BA892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60D3E"/>
    <w:multiLevelType w:val="hybridMultilevel"/>
    <w:tmpl w:val="30F2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F8"/>
    <w:rsid w:val="00020681"/>
    <w:rsid w:val="00042CF6"/>
    <w:rsid w:val="002420EE"/>
    <w:rsid w:val="00246E21"/>
    <w:rsid w:val="002532F5"/>
    <w:rsid w:val="002A1FD9"/>
    <w:rsid w:val="002A472A"/>
    <w:rsid w:val="002D62E5"/>
    <w:rsid w:val="00307DA2"/>
    <w:rsid w:val="00353B47"/>
    <w:rsid w:val="003574FA"/>
    <w:rsid w:val="003715C1"/>
    <w:rsid w:val="003763C9"/>
    <w:rsid w:val="003C3380"/>
    <w:rsid w:val="00422289"/>
    <w:rsid w:val="0046507F"/>
    <w:rsid w:val="004D5945"/>
    <w:rsid w:val="004E2EFE"/>
    <w:rsid w:val="004F3D2A"/>
    <w:rsid w:val="00574E5A"/>
    <w:rsid w:val="005A3761"/>
    <w:rsid w:val="005B5E5E"/>
    <w:rsid w:val="005C3314"/>
    <w:rsid w:val="00644B02"/>
    <w:rsid w:val="00656300"/>
    <w:rsid w:val="00684FE4"/>
    <w:rsid w:val="006B0FB9"/>
    <w:rsid w:val="007B6E49"/>
    <w:rsid w:val="007D041B"/>
    <w:rsid w:val="007F1AFD"/>
    <w:rsid w:val="007F7CCD"/>
    <w:rsid w:val="0084694A"/>
    <w:rsid w:val="008475EE"/>
    <w:rsid w:val="00861532"/>
    <w:rsid w:val="00873D10"/>
    <w:rsid w:val="00877671"/>
    <w:rsid w:val="008A0F16"/>
    <w:rsid w:val="008F0780"/>
    <w:rsid w:val="0094693D"/>
    <w:rsid w:val="00966067"/>
    <w:rsid w:val="009924EA"/>
    <w:rsid w:val="009B4D99"/>
    <w:rsid w:val="009C727F"/>
    <w:rsid w:val="009E7ABC"/>
    <w:rsid w:val="00A107FE"/>
    <w:rsid w:val="00A40893"/>
    <w:rsid w:val="00A8231B"/>
    <w:rsid w:val="00AA2BC1"/>
    <w:rsid w:val="00AF3EE6"/>
    <w:rsid w:val="00B01AB1"/>
    <w:rsid w:val="00B072F4"/>
    <w:rsid w:val="00B816E5"/>
    <w:rsid w:val="00C36730"/>
    <w:rsid w:val="00C402B1"/>
    <w:rsid w:val="00C7551F"/>
    <w:rsid w:val="00C845AF"/>
    <w:rsid w:val="00CF4B7D"/>
    <w:rsid w:val="00D272A5"/>
    <w:rsid w:val="00D3150B"/>
    <w:rsid w:val="00DC27A5"/>
    <w:rsid w:val="00E1336B"/>
    <w:rsid w:val="00E351F8"/>
    <w:rsid w:val="00E657D7"/>
    <w:rsid w:val="00E81F05"/>
    <w:rsid w:val="00EA23FF"/>
    <w:rsid w:val="00F8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8A4D6F"/>
  <w15:chartTrackingRefBased/>
  <w15:docId w15:val="{38CD8D27-2E76-44CB-A8CD-65414101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A23FF"/>
    <w:pPr>
      <w:widowControl w:val="0"/>
      <w:suppressAutoHyphens/>
      <w:spacing w:before="240" w:after="60"/>
      <w:outlineLvl w:val="6"/>
    </w:pPr>
    <w:rPr>
      <w:rFonts w:ascii="Calibri" w:hAnsi="Calibri" w:cs="Arial"/>
      <w:lang w:eastAsia="zh-C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23FF"/>
    <w:pPr>
      <w:widowControl w:val="0"/>
      <w:suppressAutoHyphens/>
      <w:spacing w:before="240" w:after="60"/>
      <w:outlineLvl w:val="8"/>
    </w:pPr>
    <w:rPr>
      <w:rFonts w:ascii="Calibri Light" w:hAnsi="Calibri Light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3D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D2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F3D2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F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D2A"/>
  </w:style>
  <w:style w:type="paragraph" w:styleId="Stopka">
    <w:name w:val="footer"/>
    <w:basedOn w:val="Normalny"/>
    <w:link w:val="StopkaZnak"/>
    <w:uiPriority w:val="99"/>
    <w:unhideWhenUsed/>
    <w:rsid w:val="004F3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D2A"/>
  </w:style>
  <w:style w:type="paragraph" w:styleId="Akapitzlist">
    <w:name w:val="List Paragraph"/>
    <w:basedOn w:val="Normalny"/>
    <w:uiPriority w:val="34"/>
    <w:qFormat/>
    <w:rsid w:val="003574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2F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2F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3C338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338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A3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A37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37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37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A3761"/>
    <w:pPr>
      <w:spacing w:before="100" w:beforeAutospacing="1" w:after="119"/>
    </w:pPr>
  </w:style>
  <w:style w:type="paragraph" w:styleId="Podtytu">
    <w:name w:val="Subtitle"/>
    <w:basedOn w:val="Normalny"/>
    <w:link w:val="PodtytuZnak"/>
    <w:qFormat/>
    <w:rsid w:val="005A3761"/>
    <w:rPr>
      <w:b/>
      <w:bCs/>
    </w:rPr>
  </w:style>
  <w:style w:type="character" w:customStyle="1" w:styleId="PodtytuZnak">
    <w:name w:val="Podtytuł Znak"/>
    <w:basedOn w:val="Domylnaczcionkaakapitu"/>
    <w:link w:val="Podtytu"/>
    <w:rsid w:val="005A37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A23FF"/>
    <w:rPr>
      <w:rFonts w:ascii="Calibri" w:eastAsia="Times New Roman" w:hAnsi="Calibri" w:cs="Arial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23FF"/>
    <w:rPr>
      <w:rFonts w:ascii="Calibri Light" w:eastAsia="Times New Roman" w:hAnsi="Calibri Light" w:cs="Times New Roman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3FF"/>
    <w:pPr>
      <w:widowControl w:val="0"/>
      <w:suppressAutoHyphens/>
      <w:spacing w:after="120"/>
    </w:pPr>
    <w:rPr>
      <w:rFonts w:eastAsia="Lucida Sans Unicode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23FF"/>
    <w:rPr>
      <w:rFonts w:ascii="Times New Roman" w:eastAsia="Lucida Sans Unicode" w:hAnsi="Times New Roman" w:cs="Times New Roman"/>
      <w:sz w:val="16"/>
      <w:szCs w:val="16"/>
      <w:lang w:eastAsia="zh-CN"/>
    </w:rPr>
  </w:style>
  <w:style w:type="paragraph" w:customStyle="1" w:styleId="Default">
    <w:name w:val="Default"/>
    <w:rsid w:val="00EA2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7CF1-F458-4E5A-A730-2E0937AC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siążek</dc:creator>
  <cp:keywords/>
  <dc:description/>
  <cp:lastModifiedBy>Krzysztof Książek</cp:lastModifiedBy>
  <cp:revision>2</cp:revision>
  <cp:lastPrinted>2020-05-15T07:48:00Z</cp:lastPrinted>
  <dcterms:created xsi:type="dcterms:W3CDTF">2021-04-29T12:51:00Z</dcterms:created>
  <dcterms:modified xsi:type="dcterms:W3CDTF">2021-04-29T12:51:00Z</dcterms:modified>
</cp:coreProperties>
</file>